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A1F77" w14:textId="4B6EFA2F" w:rsidR="00AE22A2" w:rsidRPr="00EA781E" w:rsidRDefault="00EA781E" w:rsidP="00EA781E">
      <w:pPr>
        <w:pStyle w:val="Ttulo1"/>
        <w:jc w:val="center"/>
        <w:rPr>
          <w:sz w:val="56"/>
          <w:szCs w:val="56"/>
        </w:rPr>
      </w:pPr>
      <w:bookmarkStart w:id="0" w:name="_Toc190769074"/>
      <w:r w:rsidRPr="00EA781E">
        <w:rPr>
          <w:sz w:val="56"/>
          <w:szCs w:val="56"/>
        </w:rPr>
        <w:t>RESULTADO DE CHALLENGE KOSMOS</w:t>
      </w:r>
      <w:bookmarkEnd w:id="0"/>
    </w:p>
    <w:p w14:paraId="55CB91D2" w14:textId="77777777" w:rsidR="00EA781E" w:rsidRDefault="00EA781E" w:rsidP="00EA781E"/>
    <w:p w14:paraId="63C0AC17" w14:textId="5ADB05CF" w:rsidR="00EA781E" w:rsidRPr="00EA781E" w:rsidRDefault="00EA781E" w:rsidP="00EA781E">
      <w:pPr>
        <w:spacing w:line="360" w:lineRule="auto"/>
        <w:rPr>
          <w:sz w:val="36"/>
          <w:szCs w:val="36"/>
        </w:rPr>
      </w:pPr>
      <w:r w:rsidRPr="00EA781E">
        <w:rPr>
          <w:b/>
          <w:bCs/>
          <w:sz w:val="36"/>
          <w:szCs w:val="36"/>
        </w:rPr>
        <w:t>Nombre:</w:t>
      </w:r>
      <w:r w:rsidRPr="00EA781E">
        <w:rPr>
          <w:sz w:val="36"/>
          <w:szCs w:val="36"/>
        </w:rPr>
        <w:t xml:space="preserve"> Ariel Fuentes García.</w:t>
      </w:r>
    </w:p>
    <w:p w14:paraId="38B70CFF" w14:textId="5116BCE5" w:rsidR="00EA781E" w:rsidRPr="00EA781E" w:rsidRDefault="00EA781E" w:rsidP="00EA781E">
      <w:pPr>
        <w:spacing w:line="360" w:lineRule="auto"/>
        <w:rPr>
          <w:sz w:val="36"/>
          <w:szCs w:val="36"/>
        </w:rPr>
      </w:pPr>
      <w:r w:rsidRPr="00EA781E">
        <w:rPr>
          <w:b/>
          <w:bCs/>
          <w:sz w:val="36"/>
          <w:szCs w:val="36"/>
        </w:rPr>
        <w:t>Fecha:</w:t>
      </w:r>
      <w:r w:rsidRPr="00EA781E">
        <w:rPr>
          <w:sz w:val="36"/>
          <w:szCs w:val="36"/>
        </w:rPr>
        <w:t xml:space="preserve"> 18 de febrero de 2025.</w:t>
      </w:r>
    </w:p>
    <w:p w14:paraId="340A1623" w14:textId="25CD9507" w:rsidR="00EA781E" w:rsidRDefault="00EA781E" w:rsidP="00EA781E">
      <w:pPr>
        <w:spacing w:line="360" w:lineRule="auto"/>
        <w:rPr>
          <w:sz w:val="36"/>
          <w:szCs w:val="36"/>
        </w:rPr>
      </w:pPr>
      <w:r w:rsidRPr="00EA781E">
        <w:rPr>
          <w:b/>
          <w:bCs/>
          <w:sz w:val="36"/>
          <w:szCs w:val="36"/>
        </w:rPr>
        <w:t>Profesión:</w:t>
      </w:r>
      <w:r w:rsidRPr="00EA781E">
        <w:rPr>
          <w:sz w:val="36"/>
          <w:szCs w:val="36"/>
        </w:rPr>
        <w:t xml:space="preserve"> Programador Web.</w:t>
      </w:r>
    </w:p>
    <w:p w14:paraId="03D1B792" w14:textId="77777777" w:rsidR="00B25913" w:rsidRDefault="00B25913" w:rsidP="00EA781E">
      <w:pPr>
        <w:spacing w:line="360" w:lineRule="auto"/>
        <w:rPr>
          <w:sz w:val="36"/>
          <w:szCs w:val="36"/>
        </w:rPr>
      </w:pPr>
    </w:p>
    <w:sdt>
      <w:sdtPr>
        <w:rPr>
          <w:lang w:val="es-ES"/>
        </w:rPr>
        <w:id w:val="-15504520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CF77394" w14:textId="312E2196" w:rsidR="00B25913" w:rsidRDefault="00B25913">
          <w:pPr>
            <w:pStyle w:val="TtuloTDC"/>
          </w:pPr>
          <w:r>
            <w:rPr>
              <w:lang w:val="es-ES"/>
            </w:rPr>
            <w:t>Tabla de contenido</w:t>
          </w:r>
        </w:p>
        <w:p w14:paraId="7A636B56" w14:textId="01ACDF25" w:rsidR="00F5732A" w:rsidRDefault="00B2591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69074" w:history="1">
            <w:r w:rsidR="00F5732A" w:rsidRPr="009D6AF9">
              <w:rPr>
                <w:rStyle w:val="Hipervnculo"/>
                <w:noProof/>
              </w:rPr>
              <w:t>RESULTADO DE CHALLENGE KOSMOS</w:t>
            </w:r>
            <w:r w:rsidR="00F5732A">
              <w:rPr>
                <w:noProof/>
                <w:webHidden/>
              </w:rPr>
              <w:tab/>
            </w:r>
            <w:r w:rsidR="00F5732A">
              <w:rPr>
                <w:noProof/>
                <w:webHidden/>
              </w:rPr>
              <w:fldChar w:fldCharType="begin"/>
            </w:r>
            <w:r w:rsidR="00F5732A">
              <w:rPr>
                <w:noProof/>
                <w:webHidden/>
              </w:rPr>
              <w:instrText xml:space="preserve"> PAGEREF _Toc190769074 \h </w:instrText>
            </w:r>
            <w:r w:rsidR="00F5732A">
              <w:rPr>
                <w:noProof/>
                <w:webHidden/>
              </w:rPr>
            </w:r>
            <w:r w:rsidR="00F5732A">
              <w:rPr>
                <w:noProof/>
                <w:webHidden/>
              </w:rPr>
              <w:fldChar w:fldCharType="separate"/>
            </w:r>
            <w:r w:rsidR="00F20C6F">
              <w:rPr>
                <w:noProof/>
                <w:webHidden/>
              </w:rPr>
              <w:t>1</w:t>
            </w:r>
            <w:r w:rsidR="00F5732A">
              <w:rPr>
                <w:noProof/>
                <w:webHidden/>
              </w:rPr>
              <w:fldChar w:fldCharType="end"/>
            </w:r>
          </w:hyperlink>
        </w:p>
        <w:p w14:paraId="5319C524" w14:textId="792910D1" w:rsidR="00F5732A" w:rsidRDefault="00F5732A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769075" w:history="1">
            <w:r w:rsidRPr="009D6AF9">
              <w:rPr>
                <w:rStyle w:val="Hipervnculo"/>
                <w:noProof/>
              </w:rPr>
              <w:t>Códig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C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DC82" w14:textId="6CD8C69A" w:rsidR="00F5732A" w:rsidRDefault="00F5732A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769076" w:history="1">
            <w:r w:rsidRPr="009D6AF9">
              <w:rPr>
                <w:rStyle w:val="Hipervnculo"/>
                <w:noProof/>
              </w:rPr>
              <w:t>Salida en consola por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C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2650" w14:textId="07711837" w:rsidR="00F5732A" w:rsidRDefault="00F5732A">
          <w:pPr>
            <w:pStyle w:val="TD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769077" w:history="1">
            <w:r w:rsidRPr="009D6AF9">
              <w:rPr>
                <w:rStyle w:val="Hipervnculo"/>
                <w:noProof/>
              </w:rPr>
              <w:t>Salida por consola en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C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E66F" w14:textId="168EC905" w:rsidR="00B25913" w:rsidRDefault="00B25913">
          <w:r>
            <w:rPr>
              <w:b/>
              <w:bCs/>
              <w:lang w:val="es-ES"/>
            </w:rPr>
            <w:fldChar w:fldCharType="end"/>
          </w:r>
        </w:p>
      </w:sdtContent>
    </w:sdt>
    <w:p w14:paraId="7EE6AA04" w14:textId="77777777" w:rsidR="00457337" w:rsidRDefault="00457337" w:rsidP="00EA781E">
      <w:pPr>
        <w:spacing w:line="360" w:lineRule="auto"/>
        <w:rPr>
          <w:sz w:val="36"/>
          <w:szCs w:val="36"/>
        </w:rPr>
      </w:pPr>
    </w:p>
    <w:p w14:paraId="38D748DD" w14:textId="77777777" w:rsidR="00457337" w:rsidRDefault="00457337" w:rsidP="00EA781E">
      <w:pPr>
        <w:spacing w:line="360" w:lineRule="auto"/>
        <w:rPr>
          <w:sz w:val="36"/>
          <w:szCs w:val="36"/>
        </w:rPr>
      </w:pPr>
    </w:p>
    <w:p w14:paraId="3058E9ED" w14:textId="77777777" w:rsidR="00457337" w:rsidRDefault="00457337" w:rsidP="00EA781E">
      <w:pPr>
        <w:spacing w:line="360" w:lineRule="auto"/>
        <w:rPr>
          <w:sz w:val="36"/>
          <w:szCs w:val="36"/>
        </w:rPr>
      </w:pPr>
    </w:p>
    <w:p w14:paraId="0FCA100C" w14:textId="77777777" w:rsidR="00B25913" w:rsidRDefault="00B25913" w:rsidP="00EA781E">
      <w:pPr>
        <w:spacing w:line="360" w:lineRule="auto"/>
        <w:rPr>
          <w:sz w:val="36"/>
          <w:szCs w:val="36"/>
        </w:rPr>
      </w:pPr>
    </w:p>
    <w:p w14:paraId="1D568D29" w14:textId="77777777" w:rsidR="00B25913" w:rsidRDefault="00B25913" w:rsidP="00EA781E">
      <w:pPr>
        <w:spacing w:line="360" w:lineRule="auto"/>
        <w:rPr>
          <w:sz w:val="36"/>
          <w:szCs w:val="36"/>
        </w:rPr>
      </w:pPr>
    </w:p>
    <w:p w14:paraId="40B03E6E" w14:textId="77777777" w:rsidR="00B25913" w:rsidRDefault="00B25913" w:rsidP="00EA781E">
      <w:pPr>
        <w:spacing w:line="360" w:lineRule="auto"/>
        <w:rPr>
          <w:sz w:val="36"/>
          <w:szCs w:val="36"/>
        </w:rPr>
      </w:pPr>
    </w:p>
    <w:p w14:paraId="3B97E927" w14:textId="77777777" w:rsidR="00B25913" w:rsidRDefault="00B25913" w:rsidP="00EA781E">
      <w:pPr>
        <w:spacing w:line="360" w:lineRule="auto"/>
        <w:rPr>
          <w:sz w:val="36"/>
          <w:szCs w:val="36"/>
        </w:rPr>
      </w:pPr>
    </w:p>
    <w:p w14:paraId="4929B2CE" w14:textId="77777777" w:rsidR="00B25913" w:rsidRDefault="00B25913" w:rsidP="00EA781E">
      <w:pPr>
        <w:spacing w:line="360" w:lineRule="auto"/>
        <w:rPr>
          <w:sz w:val="36"/>
          <w:szCs w:val="36"/>
        </w:rPr>
      </w:pPr>
    </w:p>
    <w:p w14:paraId="60878887" w14:textId="77777777" w:rsidR="00B25913" w:rsidRDefault="00B25913" w:rsidP="00EA781E">
      <w:pPr>
        <w:spacing w:line="360" w:lineRule="auto"/>
        <w:rPr>
          <w:sz w:val="36"/>
          <w:szCs w:val="36"/>
        </w:rPr>
      </w:pPr>
    </w:p>
    <w:p w14:paraId="27B073F7" w14:textId="383D88A1" w:rsidR="00457337" w:rsidRPr="00457337" w:rsidRDefault="00457337" w:rsidP="00B25913">
      <w:pPr>
        <w:pStyle w:val="Ttulo2"/>
        <w:rPr>
          <w:u w:val="single"/>
        </w:rPr>
      </w:pPr>
      <w:bookmarkStart w:id="1" w:name="_Toc190769075"/>
      <w:r>
        <w:t>Código completo</w:t>
      </w:r>
      <w:bookmarkEnd w:id="1"/>
    </w:p>
    <w:p w14:paraId="5E64BCFF" w14:textId="77777777" w:rsidR="00457337" w:rsidRPr="00457337" w:rsidRDefault="00457337" w:rsidP="00457337">
      <w:proofErr w:type="spellStart"/>
      <w:r w:rsidRPr="00457337">
        <w:t>function</w:t>
      </w:r>
      <w:proofErr w:type="spellEnd"/>
      <w:r w:rsidRPr="00457337">
        <w:t xml:space="preserve"> </w:t>
      </w:r>
      <w:proofErr w:type="spellStart"/>
      <w:r w:rsidRPr="00457337">
        <w:t>calculoMotor</w:t>
      </w:r>
      <w:proofErr w:type="spellEnd"/>
      <w:r w:rsidRPr="00457337">
        <w:t>(</w:t>
      </w:r>
      <w:proofErr w:type="spellStart"/>
      <w:r w:rsidRPr="00457337">
        <w:t>tipoDeNomina</w:t>
      </w:r>
      <w:proofErr w:type="spellEnd"/>
      <w:r w:rsidRPr="00457337">
        <w:t xml:space="preserve">, </w:t>
      </w:r>
      <w:proofErr w:type="spellStart"/>
      <w:r w:rsidRPr="00457337">
        <w:t>fechaPrimerEmpleo</w:t>
      </w:r>
      <w:proofErr w:type="spellEnd"/>
      <w:r w:rsidRPr="00457337">
        <w:t>, genero) {</w:t>
      </w:r>
    </w:p>
    <w:p w14:paraId="59B36ED5" w14:textId="77777777" w:rsidR="00457337" w:rsidRPr="00457337" w:rsidRDefault="00457337" w:rsidP="00457337">
      <w:r w:rsidRPr="00457337">
        <w:t xml:space="preserve">  //* Calcular la cantidad de meses transcurridos desde </w:t>
      </w:r>
      <w:proofErr w:type="spellStart"/>
      <w:r w:rsidRPr="00457337">
        <w:t>fechaPrimerEmpleo</w:t>
      </w:r>
      <w:proofErr w:type="spellEnd"/>
      <w:r w:rsidRPr="00457337">
        <w:t xml:space="preserve"> hasta hoy 18-02-2025</w:t>
      </w:r>
    </w:p>
    <w:p w14:paraId="53AFC64E" w14:textId="77777777" w:rsidR="00457337" w:rsidRPr="00457337" w:rsidRDefault="00457337" w:rsidP="00457337">
      <w:pPr>
        <w:rPr>
          <w:lang w:val="en-US"/>
        </w:rPr>
      </w:pPr>
      <w:r w:rsidRPr="00457337">
        <w:t xml:space="preserve">  </w:t>
      </w:r>
      <w:r w:rsidRPr="00457337">
        <w:rPr>
          <w:lang w:val="en-US"/>
        </w:rPr>
        <w:t xml:space="preserve">const </w:t>
      </w:r>
      <w:proofErr w:type="spellStart"/>
      <w:r w:rsidRPr="00457337">
        <w:rPr>
          <w:lang w:val="en-US"/>
        </w:rPr>
        <w:t>fechaActual</w:t>
      </w:r>
      <w:proofErr w:type="spellEnd"/>
      <w:r w:rsidRPr="00457337">
        <w:rPr>
          <w:lang w:val="en-US"/>
        </w:rPr>
        <w:t xml:space="preserve"> = new </w:t>
      </w:r>
      <w:proofErr w:type="gramStart"/>
      <w:r w:rsidRPr="00457337">
        <w:rPr>
          <w:lang w:val="en-US"/>
        </w:rPr>
        <w:t>Date(</w:t>
      </w:r>
      <w:proofErr w:type="gramEnd"/>
      <w:r w:rsidRPr="00457337">
        <w:rPr>
          <w:lang w:val="en-US"/>
        </w:rPr>
        <w:t>);</w:t>
      </w:r>
    </w:p>
    <w:p w14:paraId="195791E1" w14:textId="77777777" w:rsidR="00457337" w:rsidRPr="00457337" w:rsidRDefault="00457337" w:rsidP="00457337">
      <w:pPr>
        <w:rPr>
          <w:lang w:val="en-US"/>
        </w:rPr>
      </w:pPr>
      <w:r w:rsidRPr="00457337">
        <w:rPr>
          <w:lang w:val="en-US"/>
        </w:rPr>
        <w:t xml:space="preserve">  let </w:t>
      </w:r>
      <w:proofErr w:type="spellStart"/>
      <w:r w:rsidRPr="00457337">
        <w:rPr>
          <w:lang w:val="en-US"/>
        </w:rPr>
        <w:t>años</w:t>
      </w:r>
      <w:proofErr w:type="spellEnd"/>
      <w:r w:rsidRPr="00457337">
        <w:rPr>
          <w:lang w:val="en-US"/>
        </w:rPr>
        <w:t xml:space="preserve"> = </w:t>
      </w:r>
      <w:proofErr w:type="spellStart"/>
      <w:r w:rsidRPr="00457337">
        <w:rPr>
          <w:lang w:val="en-US"/>
        </w:rPr>
        <w:t>fechaActual.getFullYear</w:t>
      </w:r>
      <w:proofErr w:type="spellEnd"/>
      <w:r w:rsidRPr="00457337">
        <w:rPr>
          <w:lang w:val="en-US"/>
        </w:rPr>
        <w:t xml:space="preserve">() - </w:t>
      </w:r>
      <w:proofErr w:type="spellStart"/>
      <w:r w:rsidRPr="00457337">
        <w:rPr>
          <w:lang w:val="en-US"/>
        </w:rPr>
        <w:t>fechaPrimerEmpleo.getFullYear</w:t>
      </w:r>
      <w:proofErr w:type="spellEnd"/>
      <w:r w:rsidRPr="00457337">
        <w:rPr>
          <w:lang w:val="en-US"/>
        </w:rPr>
        <w:t>(</w:t>
      </w:r>
      <w:proofErr w:type="gramStart"/>
      <w:r w:rsidRPr="00457337">
        <w:rPr>
          <w:lang w:val="en-US"/>
        </w:rPr>
        <w:t>);</w:t>
      </w:r>
      <w:proofErr w:type="gramEnd"/>
    </w:p>
    <w:p w14:paraId="4F841BA9" w14:textId="77777777" w:rsidR="00457337" w:rsidRPr="00457337" w:rsidRDefault="00457337" w:rsidP="00457337">
      <w:r w:rsidRPr="00457337">
        <w:rPr>
          <w:lang w:val="en-US"/>
        </w:rPr>
        <w:t xml:space="preserve">  </w:t>
      </w:r>
      <w:proofErr w:type="spellStart"/>
      <w:r w:rsidRPr="00457337">
        <w:t>let</w:t>
      </w:r>
      <w:proofErr w:type="spellEnd"/>
      <w:r w:rsidRPr="00457337">
        <w:t xml:space="preserve"> meses = </w:t>
      </w:r>
      <w:proofErr w:type="spellStart"/>
      <w:r w:rsidRPr="00457337">
        <w:t>fechaActual.getMonth</w:t>
      </w:r>
      <w:proofErr w:type="spellEnd"/>
      <w:r w:rsidRPr="00457337">
        <w:t xml:space="preserve">() - </w:t>
      </w:r>
      <w:proofErr w:type="spellStart"/>
      <w:r w:rsidRPr="00457337">
        <w:t>fechaPrimerEmpleo.getMonth</w:t>
      </w:r>
      <w:proofErr w:type="spellEnd"/>
      <w:r w:rsidRPr="00457337">
        <w:t>();</w:t>
      </w:r>
    </w:p>
    <w:p w14:paraId="1A2601B5" w14:textId="77777777" w:rsidR="00457337" w:rsidRPr="00457337" w:rsidRDefault="00457337" w:rsidP="00457337">
      <w:r w:rsidRPr="00457337">
        <w:t xml:space="preserve">  </w:t>
      </w:r>
      <w:proofErr w:type="spellStart"/>
      <w:r w:rsidRPr="00457337">
        <w:t>let</w:t>
      </w:r>
      <w:proofErr w:type="spellEnd"/>
      <w:r w:rsidRPr="00457337">
        <w:t xml:space="preserve"> días = </w:t>
      </w:r>
      <w:proofErr w:type="spellStart"/>
      <w:r w:rsidRPr="00457337">
        <w:t>fechaActual.getDate</w:t>
      </w:r>
      <w:proofErr w:type="spellEnd"/>
      <w:r w:rsidRPr="00457337">
        <w:t xml:space="preserve">() - </w:t>
      </w:r>
      <w:proofErr w:type="spellStart"/>
      <w:r w:rsidRPr="00457337">
        <w:t>fechaPrimerEmpleo.getDate</w:t>
      </w:r>
      <w:proofErr w:type="spellEnd"/>
      <w:r w:rsidRPr="00457337">
        <w:t>();</w:t>
      </w:r>
    </w:p>
    <w:p w14:paraId="3F1C3207" w14:textId="77777777" w:rsidR="00457337" w:rsidRPr="00457337" w:rsidRDefault="00457337" w:rsidP="00457337">
      <w:r w:rsidRPr="00457337">
        <w:t xml:space="preserve">  </w:t>
      </w:r>
      <w:proofErr w:type="spellStart"/>
      <w:r w:rsidRPr="00457337">
        <w:t>let</w:t>
      </w:r>
      <w:proofErr w:type="spellEnd"/>
      <w:r w:rsidRPr="00457337">
        <w:t xml:space="preserve"> </w:t>
      </w:r>
      <w:proofErr w:type="spellStart"/>
      <w:r w:rsidRPr="00457337">
        <w:t>totalMeses</w:t>
      </w:r>
      <w:proofErr w:type="spellEnd"/>
      <w:r w:rsidRPr="00457337">
        <w:t xml:space="preserve"> = años * 12 + meses;</w:t>
      </w:r>
    </w:p>
    <w:p w14:paraId="37B81601" w14:textId="77777777" w:rsidR="00457337" w:rsidRPr="00457337" w:rsidRDefault="00457337" w:rsidP="00457337">
      <w:r w:rsidRPr="00457337">
        <w:t xml:space="preserve">  </w:t>
      </w:r>
      <w:proofErr w:type="spellStart"/>
      <w:r w:rsidRPr="00457337">
        <w:t>if</w:t>
      </w:r>
      <w:proofErr w:type="spellEnd"/>
      <w:r w:rsidRPr="00457337">
        <w:t xml:space="preserve"> (días &lt; 0) {</w:t>
      </w:r>
    </w:p>
    <w:p w14:paraId="2C30E793" w14:textId="77777777" w:rsidR="00457337" w:rsidRPr="00457337" w:rsidRDefault="00457337" w:rsidP="00457337">
      <w:r w:rsidRPr="00457337">
        <w:t xml:space="preserve">    </w:t>
      </w:r>
      <w:proofErr w:type="spellStart"/>
      <w:r w:rsidRPr="00457337">
        <w:t>totalMeses</w:t>
      </w:r>
      <w:proofErr w:type="spellEnd"/>
      <w:r w:rsidRPr="00457337">
        <w:t>--;</w:t>
      </w:r>
    </w:p>
    <w:p w14:paraId="6B30C99E" w14:textId="77777777" w:rsidR="00457337" w:rsidRPr="00457337" w:rsidRDefault="00457337" w:rsidP="00457337">
      <w:r w:rsidRPr="00457337">
        <w:t>  }</w:t>
      </w:r>
    </w:p>
    <w:p w14:paraId="49B39CB9" w14:textId="77777777" w:rsidR="00457337" w:rsidRPr="00457337" w:rsidRDefault="00457337" w:rsidP="00457337"/>
    <w:p w14:paraId="0A903575" w14:textId="77777777" w:rsidR="00457337" w:rsidRPr="00457337" w:rsidRDefault="00457337" w:rsidP="00457337">
      <w:r w:rsidRPr="00457337">
        <w:t xml:space="preserve">  </w:t>
      </w:r>
      <w:proofErr w:type="spellStart"/>
      <w:r w:rsidRPr="00457337">
        <w:t>let</w:t>
      </w:r>
      <w:proofErr w:type="spellEnd"/>
      <w:r w:rsidRPr="00457337">
        <w:t xml:space="preserve"> </w:t>
      </w:r>
      <w:proofErr w:type="spellStart"/>
      <w:r w:rsidRPr="00457337">
        <w:t>montoMinimoDeCredito</w:t>
      </w:r>
      <w:proofErr w:type="spellEnd"/>
      <w:r w:rsidRPr="00457337">
        <w:t xml:space="preserve">, </w:t>
      </w:r>
      <w:proofErr w:type="spellStart"/>
      <w:r w:rsidRPr="00457337">
        <w:t>montoMáximoDeCredito</w:t>
      </w:r>
      <w:proofErr w:type="spellEnd"/>
      <w:r w:rsidRPr="00457337">
        <w:t>;</w:t>
      </w:r>
    </w:p>
    <w:p w14:paraId="595F9195" w14:textId="77777777" w:rsidR="00457337" w:rsidRPr="00457337" w:rsidRDefault="00457337" w:rsidP="00457337"/>
    <w:p w14:paraId="4260F74A" w14:textId="77777777" w:rsidR="00457337" w:rsidRPr="00457337" w:rsidRDefault="00457337" w:rsidP="00457337">
      <w:r w:rsidRPr="00457337">
        <w:t>  //* convertir a minúsculas para la validación exacta</w:t>
      </w:r>
    </w:p>
    <w:p w14:paraId="1CFBBCE2" w14:textId="77777777" w:rsidR="00457337" w:rsidRPr="00457337" w:rsidRDefault="00457337" w:rsidP="00457337">
      <w:r w:rsidRPr="00457337">
        <w:t xml:space="preserve">  genero = </w:t>
      </w:r>
      <w:proofErr w:type="spellStart"/>
      <w:r w:rsidRPr="00457337">
        <w:t>genero.toLowerCase</w:t>
      </w:r>
      <w:proofErr w:type="spellEnd"/>
      <w:r w:rsidRPr="00457337">
        <w:t>();</w:t>
      </w:r>
    </w:p>
    <w:p w14:paraId="0089EC44" w14:textId="77777777" w:rsidR="00457337" w:rsidRPr="00457337" w:rsidRDefault="00457337" w:rsidP="00457337"/>
    <w:p w14:paraId="4639AF17" w14:textId="77777777" w:rsidR="00457337" w:rsidRPr="00457337" w:rsidRDefault="00457337" w:rsidP="00457337">
      <w:r w:rsidRPr="00457337">
        <w:t xml:space="preserve">  </w:t>
      </w:r>
      <w:proofErr w:type="spellStart"/>
      <w:r w:rsidRPr="00457337">
        <w:t>if</w:t>
      </w:r>
      <w:proofErr w:type="spellEnd"/>
      <w:r w:rsidRPr="00457337">
        <w:t xml:space="preserve"> (genero === 'm') {</w:t>
      </w:r>
    </w:p>
    <w:p w14:paraId="2DFEDCA6" w14:textId="77777777" w:rsidR="00457337" w:rsidRPr="00457337" w:rsidRDefault="00457337" w:rsidP="00457337">
      <w:r w:rsidRPr="00457337">
        <w:t>    //* Tablas para género masculino</w:t>
      </w:r>
    </w:p>
    <w:p w14:paraId="2563A2B3" w14:textId="77777777" w:rsidR="00457337" w:rsidRPr="00457337" w:rsidRDefault="00457337" w:rsidP="00457337">
      <w:r w:rsidRPr="00457337">
        <w:t xml:space="preserve">    </w:t>
      </w:r>
      <w:proofErr w:type="spellStart"/>
      <w:r w:rsidRPr="00457337">
        <w:t>if</w:t>
      </w:r>
      <w:proofErr w:type="spellEnd"/>
      <w:r w:rsidRPr="00457337">
        <w:t xml:space="preserve"> (</w:t>
      </w:r>
      <w:proofErr w:type="spellStart"/>
      <w:r w:rsidRPr="00457337">
        <w:t>totalMeses</w:t>
      </w:r>
      <w:proofErr w:type="spellEnd"/>
      <w:r w:rsidRPr="00457337">
        <w:t xml:space="preserve"> &lt; 26) {</w:t>
      </w:r>
    </w:p>
    <w:p w14:paraId="7A65710F" w14:textId="77777777" w:rsidR="00457337" w:rsidRPr="00457337" w:rsidRDefault="00457337" w:rsidP="00457337">
      <w:r w:rsidRPr="00457337">
        <w:t>      // [0-26)</w:t>
      </w:r>
    </w:p>
    <w:p w14:paraId="20AF49F5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inimoDeCredito</w:t>
      </w:r>
      <w:proofErr w:type="spellEnd"/>
      <w:r w:rsidRPr="00457337">
        <w:t xml:space="preserve"> = { A: 100,  B: 1000, C: 400, D: 4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7FB4F911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áximoDeCredito</w:t>
      </w:r>
      <w:proofErr w:type="spellEnd"/>
      <w:r w:rsidRPr="00457337">
        <w:t xml:space="preserve"> = { A: 4900, B: 4700, C: 5000, D: 44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5CC402CD" w14:textId="77777777" w:rsidR="00457337" w:rsidRPr="00457337" w:rsidRDefault="00457337" w:rsidP="00457337">
      <w:r w:rsidRPr="00457337">
        <w:t xml:space="preserve">    } </w:t>
      </w:r>
      <w:proofErr w:type="spellStart"/>
      <w:r w:rsidRPr="00457337">
        <w:t>else</w:t>
      </w:r>
      <w:proofErr w:type="spellEnd"/>
      <w:r w:rsidRPr="00457337">
        <w:t xml:space="preserve"> </w:t>
      </w:r>
      <w:proofErr w:type="spellStart"/>
      <w:r w:rsidRPr="00457337">
        <w:t>if</w:t>
      </w:r>
      <w:proofErr w:type="spellEnd"/>
      <w:r w:rsidRPr="00457337">
        <w:t xml:space="preserve"> (</w:t>
      </w:r>
      <w:proofErr w:type="spellStart"/>
      <w:r w:rsidRPr="00457337">
        <w:t>totalMeses</w:t>
      </w:r>
      <w:proofErr w:type="spellEnd"/>
      <w:r w:rsidRPr="00457337">
        <w:t xml:space="preserve"> === 27) {</w:t>
      </w:r>
    </w:p>
    <w:p w14:paraId="66AC559A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inimoDeCredito</w:t>
      </w:r>
      <w:proofErr w:type="spellEnd"/>
      <w:r w:rsidRPr="00457337">
        <w:t xml:space="preserve"> = { A: 400,  B: 600,  C: 200, D: 3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7C5CDAB2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áximoDeCredito</w:t>
      </w:r>
      <w:proofErr w:type="spellEnd"/>
      <w:r w:rsidRPr="00457337">
        <w:t xml:space="preserve"> = { A: 4700, B: 4400, C: 4700, D: 47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113ED222" w14:textId="77777777" w:rsidR="00457337" w:rsidRPr="00457337" w:rsidRDefault="00457337" w:rsidP="00457337">
      <w:r w:rsidRPr="00457337">
        <w:t xml:space="preserve">    } </w:t>
      </w:r>
      <w:proofErr w:type="spellStart"/>
      <w:r w:rsidRPr="00457337">
        <w:t>else</w:t>
      </w:r>
      <w:proofErr w:type="spellEnd"/>
      <w:r w:rsidRPr="00457337">
        <w:t xml:space="preserve"> </w:t>
      </w:r>
      <w:proofErr w:type="spellStart"/>
      <w:r w:rsidRPr="00457337">
        <w:t>if</w:t>
      </w:r>
      <w:proofErr w:type="spellEnd"/>
      <w:r w:rsidRPr="00457337">
        <w:t xml:space="preserve"> (</w:t>
      </w:r>
      <w:proofErr w:type="spellStart"/>
      <w:r w:rsidRPr="00457337">
        <w:t>totalMeses</w:t>
      </w:r>
      <w:proofErr w:type="spellEnd"/>
      <w:r w:rsidRPr="00457337">
        <w:t xml:space="preserve"> === 28) {</w:t>
      </w:r>
    </w:p>
    <w:p w14:paraId="32101262" w14:textId="77777777" w:rsidR="00457337" w:rsidRPr="00457337" w:rsidRDefault="00457337" w:rsidP="00457337">
      <w:r w:rsidRPr="00457337">
        <w:lastRenderedPageBreak/>
        <w:t xml:space="preserve">      </w:t>
      </w:r>
      <w:proofErr w:type="spellStart"/>
      <w:r w:rsidRPr="00457337">
        <w:t>montoMinimoDeCredito</w:t>
      </w:r>
      <w:proofErr w:type="spellEnd"/>
      <w:r w:rsidRPr="00457337">
        <w:t xml:space="preserve"> = { A: 900,  B: 1000, C: 200, D: 5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2D9DFDA3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áximoDeCredito</w:t>
      </w:r>
      <w:proofErr w:type="spellEnd"/>
      <w:r w:rsidRPr="00457337">
        <w:t xml:space="preserve"> = { A: 4600, B: 5000, C: 5000, D: 43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21182D5C" w14:textId="77777777" w:rsidR="00457337" w:rsidRPr="00457337" w:rsidRDefault="00457337" w:rsidP="00457337">
      <w:r w:rsidRPr="00457337">
        <w:t xml:space="preserve">    } </w:t>
      </w:r>
      <w:proofErr w:type="spellStart"/>
      <w:r w:rsidRPr="00457337">
        <w:t>else</w:t>
      </w:r>
      <w:proofErr w:type="spellEnd"/>
      <w:r w:rsidRPr="00457337">
        <w:t xml:space="preserve"> </w:t>
      </w:r>
      <w:proofErr w:type="spellStart"/>
      <w:r w:rsidRPr="00457337">
        <w:t>if</w:t>
      </w:r>
      <w:proofErr w:type="spellEnd"/>
      <w:r w:rsidRPr="00457337">
        <w:t xml:space="preserve"> (</w:t>
      </w:r>
      <w:proofErr w:type="spellStart"/>
      <w:r w:rsidRPr="00457337">
        <w:t>totalMeses</w:t>
      </w:r>
      <w:proofErr w:type="spellEnd"/>
      <w:r w:rsidRPr="00457337">
        <w:t xml:space="preserve"> === 29) {</w:t>
      </w:r>
    </w:p>
    <w:p w14:paraId="3790DF6A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inimoDeCredito</w:t>
      </w:r>
      <w:proofErr w:type="spellEnd"/>
      <w:r w:rsidRPr="00457337">
        <w:t xml:space="preserve"> = { A: 100,  B: 1000, C: 1000, D: 9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4BD7B9CD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áximoDeCredito</w:t>
      </w:r>
      <w:proofErr w:type="spellEnd"/>
      <w:r w:rsidRPr="00457337">
        <w:t xml:space="preserve"> = { A: 4600, B: 4400, C: 4200, D: 49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2DFFD493" w14:textId="77777777" w:rsidR="00457337" w:rsidRPr="00457337" w:rsidRDefault="00457337" w:rsidP="00457337">
      <w:r w:rsidRPr="00457337">
        <w:t xml:space="preserve">    } </w:t>
      </w:r>
      <w:proofErr w:type="spellStart"/>
      <w:r w:rsidRPr="00457337">
        <w:t>else</w:t>
      </w:r>
      <w:proofErr w:type="spellEnd"/>
      <w:r w:rsidRPr="00457337">
        <w:t xml:space="preserve"> </w:t>
      </w:r>
      <w:proofErr w:type="spellStart"/>
      <w:r w:rsidRPr="00457337">
        <w:t>if</w:t>
      </w:r>
      <w:proofErr w:type="spellEnd"/>
      <w:r w:rsidRPr="00457337">
        <w:t xml:space="preserve"> (</w:t>
      </w:r>
      <w:proofErr w:type="spellStart"/>
      <w:r w:rsidRPr="00457337">
        <w:t>totalMeses</w:t>
      </w:r>
      <w:proofErr w:type="spellEnd"/>
      <w:r w:rsidRPr="00457337">
        <w:t xml:space="preserve"> &gt;= 30) {</w:t>
      </w:r>
    </w:p>
    <w:p w14:paraId="4A8AE2D8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inimoDeCredito</w:t>
      </w:r>
      <w:proofErr w:type="spellEnd"/>
      <w:r w:rsidRPr="00457337">
        <w:t xml:space="preserve"> = { A: 600,  B: 1000, C: 600, D: 10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4D2D5155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áximoDeCredito</w:t>
      </w:r>
      <w:proofErr w:type="spellEnd"/>
      <w:r w:rsidRPr="00457337">
        <w:t xml:space="preserve"> = { A: 4500, B: 4900, C: 4600, D: 43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5E96140D" w14:textId="77777777" w:rsidR="00457337" w:rsidRPr="00457337" w:rsidRDefault="00457337" w:rsidP="00457337">
      <w:r w:rsidRPr="00457337">
        <w:t>    }</w:t>
      </w:r>
    </w:p>
    <w:p w14:paraId="3E8C1F53" w14:textId="77777777" w:rsidR="00457337" w:rsidRPr="00457337" w:rsidRDefault="00457337" w:rsidP="00457337">
      <w:r w:rsidRPr="00457337">
        <w:t xml:space="preserve">  } </w:t>
      </w:r>
      <w:proofErr w:type="spellStart"/>
      <w:r w:rsidRPr="00457337">
        <w:t>else</w:t>
      </w:r>
      <w:proofErr w:type="spellEnd"/>
      <w:r w:rsidRPr="00457337">
        <w:t xml:space="preserve"> </w:t>
      </w:r>
      <w:proofErr w:type="spellStart"/>
      <w:r w:rsidRPr="00457337">
        <w:t>if</w:t>
      </w:r>
      <w:proofErr w:type="spellEnd"/>
      <w:r w:rsidRPr="00457337">
        <w:t xml:space="preserve"> (genero === 'f') {</w:t>
      </w:r>
    </w:p>
    <w:p w14:paraId="209A7C82" w14:textId="77777777" w:rsidR="00457337" w:rsidRPr="00457337" w:rsidRDefault="00457337" w:rsidP="00457337"/>
    <w:p w14:paraId="61A75A65" w14:textId="77777777" w:rsidR="00457337" w:rsidRPr="00457337" w:rsidRDefault="00457337" w:rsidP="00457337">
      <w:r w:rsidRPr="00457337">
        <w:t>    //* Tablas para género femenino</w:t>
      </w:r>
    </w:p>
    <w:p w14:paraId="6C43C65B" w14:textId="77777777" w:rsidR="00457337" w:rsidRPr="00457337" w:rsidRDefault="00457337" w:rsidP="00457337">
      <w:r w:rsidRPr="00457337">
        <w:t xml:space="preserve">    </w:t>
      </w:r>
      <w:proofErr w:type="spellStart"/>
      <w:r w:rsidRPr="00457337">
        <w:t>if</w:t>
      </w:r>
      <w:proofErr w:type="spellEnd"/>
      <w:r w:rsidRPr="00457337">
        <w:t xml:space="preserve"> (</w:t>
      </w:r>
      <w:proofErr w:type="spellStart"/>
      <w:r w:rsidRPr="00457337">
        <w:t>totalMeses</w:t>
      </w:r>
      <w:proofErr w:type="spellEnd"/>
      <w:r w:rsidRPr="00457337">
        <w:t xml:space="preserve"> &lt; 24) {</w:t>
      </w:r>
    </w:p>
    <w:p w14:paraId="7F1D7FF3" w14:textId="77777777" w:rsidR="00457337" w:rsidRPr="00457337" w:rsidRDefault="00457337" w:rsidP="00457337">
      <w:r w:rsidRPr="00457337">
        <w:t>      // [0-24)</w:t>
      </w:r>
    </w:p>
    <w:p w14:paraId="29C286E3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inimoDeCredito</w:t>
      </w:r>
      <w:proofErr w:type="spellEnd"/>
      <w:r w:rsidRPr="00457337">
        <w:t xml:space="preserve"> = { A: 800,  B: 800,  C: 200, D: 5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26BD84D0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áximoDeCredito</w:t>
      </w:r>
      <w:proofErr w:type="spellEnd"/>
      <w:r w:rsidRPr="00457337">
        <w:t xml:space="preserve"> = { A: 4000, B: 4700, C: 4600, D: 50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4F9CEAF1" w14:textId="77777777" w:rsidR="00457337" w:rsidRPr="00457337" w:rsidRDefault="00457337" w:rsidP="00457337">
      <w:r w:rsidRPr="00457337">
        <w:t xml:space="preserve">    } </w:t>
      </w:r>
      <w:proofErr w:type="spellStart"/>
      <w:r w:rsidRPr="00457337">
        <w:t>else</w:t>
      </w:r>
      <w:proofErr w:type="spellEnd"/>
      <w:r w:rsidRPr="00457337">
        <w:t xml:space="preserve"> </w:t>
      </w:r>
      <w:proofErr w:type="spellStart"/>
      <w:r w:rsidRPr="00457337">
        <w:t>if</w:t>
      </w:r>
      <w:proofErr w:type="spellEnd"/>
      <w:r w:rsidRPr="00457337">
        <w:t xml:space="preserve"> (</w:t>
      </w:r>
      <w:proofErr w:type="spellStart"/>
      <w:r w:rsidRPr="00457337">
        <w:t>totalMeses</w:t>
      </w:r>
      <w:proofErr w:type="spellEnd"/>
      <w:r w:rsidRPr="00457337">
        <w:t xml:space="preserve"> === 25) {</w:t>
      </w:r>
    </w:p>
    <w:p w14:paraId="51EDEF0D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inimoDeCredito</w:t>
      </w:r>
      <w:proofErr w:type="spellEnd"/>
      <w:r w:rsidRPr="00457337">
        <w:t xml:space="preserve"> = { A: 800,  B: 700,  C: 900,  D: 10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2FF894D9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áximoDeCredito</w:t>
      </w:r>
      <w:proofErr w:type="spellEnd"/>
      <w:r w:rsidRPr="00457337">
        <w:t xml:space="preserve"> = { A: 4200, B: 4200, C: 4900, D: 49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6E731B7A" w14:textId="77777777" w:rsidR="00457337" w:rsidRPr="00457337" w:rsidRDefault="00457337" w:rsidP="00457337">
      <w:r w:rsidRPr="00457337">
        <w:t xml:space="preserve">    } </w:t>
      </w:r>
      <w:proofErr w:type="spellStart"/>
      <w:r w:rsidRPr="00457337">
        <w:t>else</w:t>
      </w:r>
      <w:proofErr w:type="spellEnd"/>
      <w:r w:rsidRPr="00457337">
        <w:t xml:space="preserve"> </w:t>
      </w:r>
      <w:proofErr w:type="spellStart"/>
      <w:r w:rsidRPr="00457337">
        <w:t>if</w:t>
      </w:r>
      <w:proofErr w:type="spellEnd"/>
      <w:r w:rsidRPr="00457337">
        <w:t xml:space="preserve"> (</w:t>
      </w:r>
      <w:proofErr w:type="spellStart"/>
      <w:r w:rsidRPr="00457337">
        <w:t>totalMeses</w:t>
      </w:r>
      <w:proofErr w:type="spellEnd"/>
      <w:r w:rsidRPr="00457337">
        <w:t xml:space="preserve"> === 26) {</w:t>
      </w:r>
    </w:p>
    <w:p w14:paraId="50F1FE92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inimoDeCredito</w:t>
      </w:r>
      <w:proofErr w:type="spellEnd"/>
      <w:r w:rsidRPr="00457337">
        <w:t xml:space="preserve"> = { A: 800,  B: 100,  C: 700,  D: 6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6EC00C90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áximoDeCredito</w:t>
      </w:r>
      <w:proofErr w:type="spellEnd"/>
      <w:r w:rsidRPr="00457337">
        <w:t xml:space="preserve"> = { A: 4100, B: 4500, C: 4600, D: 47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58AEF53C" w14:textId="77777777" w:rsidR="00457337" w:rsidRPr="00457337" w:rsidRDefault="00457337" w:rsidP="00457337">
      <w:r w:rsidRPr="00457337">
        <w:t xml:space="preserve">    } </w:t>
      </w:r>
      <w:proofErr w:type="spellStart"/>
      <w:r w:rsidRPr="00457337">
        <w:t>else</w:t>
      </w:r>
      <w:proofErr w:type="spellEnd"/>
      <w:r w:rsidRPr="00457337">
        <w:t xml:space="preserve"> </w:t>
      </w:r>
      <w:proofErr w:type="spellStart"/>
      <w:r w:rsidRPr="00457337">
        <w:t>if</w:t>
      </w:r>
      <w:proofErr w:type="spellEnd"/>
      <w:r w:rsidRPr="00457337">
        <w:t xml:space="preserve"> (</w:t>
      </w:r>
      <w:proofErr w:type="spellStart"/>
      <w:r w:rsidRPr="00457337">
        <w:t>totalMeses</w:t>
      </w:r>
      <w:proofErr w:type="spellEnd"/>
      <w:r w:rsidRPr="00457337">
        <w:t xml:space="preserve"> === 27) {</w:t>
      </w:r>
    </w:p>
    <w:p w14:paraId="4B02E1A0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inimoDeCredito</w:t>
      </w:r>
      <w:proofErr w:type="spellEnd"/>
      <w:r w:rsidRPr="00457337">
        <w:t xml:space="preserve"> = { A: 600,  B: 600,  C: 800,  D: 4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4896A75E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áximoDeCredito</w:t>
      </w:r>
      <w:proofErr w:type="spellEnd"/>
      <w:r w:rsidRPr="00457337">
        <w:t xml:space="preserve"> = { A: 4200, B: 4300, C: 4700, D: 50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569F9EBC" w14:textId="77777777" w:rsidR="00457337" w:rsidRPr="00457337" w:rsidRDefault="00457337" w:rsidP="00457337">
      <w:r w:rsidRPr="00457337">
        <w:t xml:space="preserve">    } </w:t>
      </w:r>
      <w:proofErr w:type="spellStart"/>
      <w:r w:rsidRPr="00457337">
        <w:t>else</w:t>
      </w:r>
      <w:proofErr w:type="spellEnd"/>
      <w:r w:rsidRPr="00457337">
        <w:t xml:space="preserve"> </w:t>
      </w:r>
      <w:proofErr w:type="spellStart"/>
      <w:r w:rsidRPr="00457337">
        <w:t>if</w:t>
      </w:r>
      <w:proofErr w:type="spellEnd"/>
      <w:r w:rsidRPr="00457337">
        <w:t xml:space="preserve"> (</w:t>
      </w:r>
      <w:proofErr w:type="spellStart"/>
      <w:r w:rsidRPr="00457337">
        <w:t>totalMeses</w:t>
      </w:r>
      <w:proofErr w:type="spellEnd"/>
      <w:r w:rsidRPr="00457337">
        <w:t xml:space="preserve"> &gt;= 28) {</w:t>
      </w:r>
    </w:p>
    <w:p w14:paraId="4499671E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inimoDeCredito</w:t>
      </w:r>
      <w:proofErr w:type="spellEnd"/>
      <w:r w:rsidRPr="00457337">
        <w:t xml:space="preserve"> = { A: 200,  B: 700,  C: 100,  D: 7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4C15B50D" w14:textId="77777777" w:rsidR="00457337" w:rsidRPr="00457337" w:rsidRDefault="00457337" w:rsidP="00457337">
      <w:r w:rsidRPr="00457337">
        <w:t xml:space="preserve">      </w:t>
      </w:r>
      <w:proofErr w:type="spellStart"/>
      <w:r w:rsidRPr="00457337">
        <w:t>montoMáximoDeCredito</w:t>
      </w:r>
      <w:proofErr w:type="spellEnd"/>
      <w:r w:rsidRPr="00457337">
        <w:t xml:space="preserve"> = { A: 4500, B: 4400, C: 4000, D: 4300 }[</w:t>
      </w:r>
      <w:proofErr w:type="spellStart"/>
      <w:r w:rsidRPr="00457337">
        <w:t>tipoDeNomina</w:t>
      </w:r>
      <w:proofErr w:type="spellEnd"/>
      <w:r w:rsidRPr="00457337">
        <w:t>];</w:t>
      </w:r>
    </w:p>
    <w:p w14:paraId="77CF94AD" w14:textId="77777777" w:rsidR="00457337" w:rsidRPr="00457337" w:rsidRDefault="00457337" w:rsidP="00457337">
      <w:r w:rsidRPr="00457337">
        <w:t>    }</w:t>
      </w:r>
    </w:p>
    <w:p w14:paraId="7187B2B2" w14:textId="77777777" w:rsidR="00457337" w:rsidRPr="00457337" w:rsidRDefault="00457337" w:rsidP="00457337">
      <w:r w:rsidRPr="00457337">
        <w:lastRenderedPageBreak/>
        <w:t xml:space="preserve">  } </w:t>
      </w:r>
      <w:proofErr w:type="spellStart"/>
      <w:r w:rsidRPr="00457337">
        <w:t>else</w:t>
      </w:r>
      <w:proofErr w:type="spellEnd"/>
      <w:r w:rsidRPr="00457337">
        <w:t xml:space="preserve"> {</w:t>
      </w:r>
    </w:p>
    <w:p w14:paraId="7DDF4E9F" w14:textId="77777777" w:rsidR="00457337" w:rsidRPr="00457337" w:rsidRDefault="00457337" w:rsidP="00457337">
      <w:r w:rsidRPr="00457337">
        <w:t xml:space="preserve">    </w:t>
      </w:r>
      <w:proofErr w:type="spellStart"/>
      <w:r w:rsidRPr="00457337">
        <w:t>throw</w:t>
      </w:r>
      <w:proofErr w:type="spellEnd"/>
      <w:r w:rsidRPr="00457337">
        <w:t xml:space="preserve"> new Error("Género inválido. Use 'm' o 'f'.");</w:t>
      </w:r>
    </w:p>
    <w:p w14:paraId="7AD8229E" w14:textId="77777777" w:rsidR="00457337" w:rsidRPr="00457337" w:rsidRDefault="00457337" w:rsidP="00457337">
      <w:r w:rsidRPr="00457337">
        <w:t>  }</w:t>
      </w:r>
    </w:p>
    <w:p w14:paraId="50B50727" w14:textId="77777777" w:rsidR="00457337" w:rsidRPr="00457337" w:rsidRDefault="00457337" w:rsidP="00457337"/>
    <w:p w14:paraId="4BE03178" w14:textId="77777777" w:rsidR="00457337" w:rsidRPr="00457337" w:rsidRDefault="00457337" w:rsidP="00457337">
      <w:r w:rsidRPr="00457337">
        <w:t>  //* Cálculo de la línea de crédito óptima:</w:t>
      </w:r>
    </w:p>
    <w:p w14:paraId="72D69B50" w14:textId="77777777" w:rsidR="00457337" w:rsidRPr="00457337" w:rsidRDefault="00457337" w:rsidP="00457337">
      <w:r w:rsidRPr="00457337">
        <w:t xml:space="preserve">  //TODO: p1 = </w:t>
      </w:r>
      <w:proofErr w:type="spellStart"/>
      <w:r w:rsidRPr="00457337">
        <w:t>montoMinimo</w:t>
      </w:r>
      <w:proofErr w:type="spellEnd"/>
      <w:r w:rsidRPr="00457337">
        <w:t xml:space="preserve"> + </w:t>
      </w:r>
      <w:proofErr w:type="spellStart"/>
      <w:r w:rsidRPr="00457337">
        <w:t>sqrt</w:t>
      </w:r>
      <w:proofErr w:type="spellEnd"/>
      <w:r w:rsidRPr="00457337">
        <w:t>(</w:t>
      </w:r>
      <w:proofErr w:type="spellStart"/>
      <w:r w:rsidRPr="00457337">
        <w:t>montoMáximo</w:t>
      </w:r>
      <w:proofErr w:type="spellEnd"/>
      <w:r w:rsidRPr="00457337">
        <w:t xml:space="preserve"> - </w:t>
      </w:r>
      <w:proofErr w:type="spellStart"/>
      <w:r w:rsidRPr="00457337">
        <w:t>montoMinimo</w:t>
      </w:r>
      <w:proofErr w:type="spellEnd"/>
      <w:r w:rsidRPr="00457337">
        <w:t>)</w:t>
      </w:r>
    </w:p>
    <w:p w14:paraId="2E113A49" w14:textId="77777777" w:rsidR="00457337" w:rsidRPr="00457337" w:rsidRDefault="00457337" w:rsidP="00457337">
      <w:r w:rsidRPr="00457337">
        <w:t xml:space="preserve">  </w:t>
      </w:r>
      <w:proofErr w:type="spellStart"/>
      <w:r w:rsidRPr="00457337">
        <w:t>let</w:t>
      </w:r>
      <w:proofErr w:type="spellEnd"/>
      <w:r w:rsidRPr="00457337">
        <w:t xml:space="preserve"> p1 = </w:t>
      </w:r>
      <w:proofErr w:type="spellStart"/>
      <w:r w:rsidRPr="00457337">
        <w:t>montoMinimoDeCredito</w:t>
      </w:r>
      <w:proofErr w:type="spellEnd"/>
      <w:r w:rsidRPr="00457337">
        <w:t xml:space="preserve"> + </w:t>
      </w:r>
      <w:proofErr w:type="spellStart"/>
      <w:r w:rsidRPr="00457337">
        <w:t>Math.sqrt</w:t>
      </w:r>
      <w:proofErr w:type="spellEnd"/>
      <w:r w:rsidRPr="00457337">
        <w:t>(</w:t>
      </w:r>
      <w:proofErr w:type="spellStart"/>
      <w:r w:rsidRPr="00457337">
        <w:t>montoMáximoDeCredito</w:t>
      </w:r>
      <w:proofErr w:type="spellEnd"/>
      <w:r w:rsidRPr="00457337">
        <w:t xml:space="preserve"> - </w:t>
      </w:r>
      <w:proofErr w:type="spellStart"/>
      <w:r w:rsidRPr="00457337">
        <w:t>montoMinimoDeCredito</w:t>
      </w:r>
      <w:proofErr w:type="spellEnd"/>
      <w:r w:rsidRPr="00457337">
        <w:t>);</w:t>
      </w:r>
    </w:p>
    <w:p w14:paraId="65F5BD7C" w14:textId="77777777" w:rsidR="00457337" w:rsidRPr="00457337" w:rsidRDefault="00457337" w:rsidP="00457337">
      <w:r w:rsidRPr="00457337">
        <w:t xml:space="preserve">  </w:t>
      </w:r>
    </w:p>
    <w:p w14:paraId="1F733C61" w14:textId="77777777" w:rsidR="00457337" w:rsidRPr="00457337" w:rsidRDefault="00457337" w:rsidP="00457337"/>
    <w:p w14:paraId="22E01228" w14:textId="77777777" w:rsidR="00457337" w:rsidRPr="00457337" w:rsidRDefault="00457337" w:rsidP="00457337">
      <w:r w:rsidRPr="00457337">
        <w:t xml:space="preserve">  //TODO: p2 = </w:t>
      </w:r>
      <w:proofErr w:type="spellStart"/>
      <w:r w:rsidRPr="00457337">
        <w:t>montoMinimo</w:t>
      </w:r>
      <w:proofErr w:type="spellEnd"/>
      <w:r w:rsidRPr="00457337">
        <w:t xml:space="preserve"> + 0.0175 * (</w:t>
      </w:r>
      <w:proofErr w:type="spellStart"/>
      <w:r w:rsidRPr="00457337">
        <w:t>montoMáximo</w:t>
      </w:r>
      <w:proofErr w:type="spellEnd"/>
      <w:r w:rsidRPr="00457337">
        <w:t xml:space="preserve"> - </w:t>
      </w:r>
      <w:proofErr w:type="spellStart"/>
      <w:r w:rsidRPr="00457337">
        <w:t>montoMinimo</w:t>
      </w:r>
      <w:proofErr w:type="spellEnd"/>
      <w:r w:rsidRPr="00457337">
        <w:t>)</w:t>
      </w:r>
    </w:p>
    <w:p w14:paraId="092555DC" w14:textId="77777777" w:rsidR="00457337" w:rsidRPr="00457337" w:rsidRDefault="00457337" w:rsidP="00457337">
      <w:r w:rsidRPr="00457337">
        <w:t xml:space="preserve">  </w:t>
      </w:r>
      <w:proofErr w:type="spellStart"/>
      <w:r w:rsidRPr="00457337">
        <w:t>let</w:t>
      </w:r>
      <w:proofErr w:type="spellEnd"/>
      <w:r w:rsidRPr="00457337">
        <w:t xml:space="preserve"> p2 = </w:t>
      </w:r>
      <w:proofErr w:type="spellStart"/>
      <w:r w:rsidRPr="00457337">
        <w:t>montoMinimoDeCredito</w:t>
      </w:r>
      <w:proofErr w:type="spellEnd"/>
      <w:r w:rsidRPr="00457337">
        <w:t xml:space="preserve"> + 0.0175 * (</w:t>
      </w:r>
      <w:proofErr w:type="spellStart"/>
      <w:r w:rsidRPr="00457337">
        <w:t>montoMáximoDeCredito</w:t>
      </w:r>
      <w:proofErr w:type="spellEnd"/>
      <w:r w:rsidRPr="00457337">
        <w:t xml:space="preserve"> - </w:t>
      </w:r>
      <w:proofErr w:type="spellStart"/>
      <w:r w:rsidRPr="00457337">
        <w:t>montoMinimoDeCredito</w:t>
      </w:r>
      <w:proofErr w:type="spellEnd"/>
      <w:r w:rsidRPr="00457337">
        <w:t>);</w:t>
      </w:r>
    </w:p>
    <w:p w14:paraId="785B9DC7" w14:textId="77777777" w:rsidR="00457337" w:rsidRPr="00457337" w:rsidRDefault="00457337" w:rsidP="00457337">
      <w:pPr>
        <w:rPr>
          <w:lang w:val="en-US"/>
        </w:rPr>
      </w:pPr>
      <w:r w:rsidRPr="00457337">
        <w:t xml:space="preserve">  </w:t>
      </w:r>
      <w:r w:rsidRPr="00457337">
        <w:rPr>
          <w:lang w:val="en-US"/>
        </w:rPr>
        <w:t xml:space="preserve">let </w:t>
      </w:r>
      <w:proofErr w:type="spellStart"/>
      <w:r w:rsidRPr="00457337">
        <w:rPr>
          <w:lang w:val="en-US"/>
        </w:rPr>
        <w:t>recomendacionLinea</w:t>
      </w:r>
      <w:proofErr w:type="spellEnd"/>
      <w:r w:rsidRPr="00457337">
        <w:rPr>
          <w:lang w:val="en-US"/>
        </w:rPr>
        <w:t xml:space="preserve"> = </w:t>
      </w:r>
      <w:proofErr w:type="spellStart"/>
      <w:proofErr w:type="gramStart"/>
      <w:r w:rsidRPr="00457337">
        <w:rPr>
          <w:lang w:val="en-US"/>
        </w:rPr>
        <w:t>Math.max</w:t>
      </w:r>
      <w:proofErr w:type="spellEnd"/>
      <w:r w:rsidRPr="00457337">
        <w:rPr>
          <w:lang w:val="en-US"/>
        </w:rPr>
        <w:t>(</w:t>
      </w:r>
      <w:proofErr w:type="gramEnd"/>
      <w:r w:rsidRPr="00457337">
        <w:rPr>
          <w:lang w:val="en-US"/>
        </w:rPr>
        <w:t>p1, p2);</w:t>
      </w:r>
    </w:p>
    <w:p w14:paraId="6DC0D8B8" w14:textId="77777777" w:rsidR="00457337" w:rsidRPr="00457337" w:rsidRDefault="00457337" w:rsidP="00457337">
      <w:pPr>
        <w:rPr>
          <w:lang w:val="en-US"/>
        </w:rPr>
      </w:pPr>
    </w:p>
    <w:p w14:paraId="1A470DBF" w14:textId="77777777" w:rsidR="00457337" w:rsidRPr="00457337" w:rsidRDefault="00457337" w:rsidP="00457337">
      <w:r w:rsidRPr="00457337">
        <w:rPr>
          <w:lang w:val="en-US"/>
        </w:rPr>
        <w:t xml:space="preserve">  </w:t>
      </w:r>
      <w:proofErr w:type="spellStart"/>
      <w:r w:rsidRPr="00457337">
        <w:t>return</w:t>
      </w:r>
      <w:proofErr w:type="spellEnd"/>
      <w:r w:rsidRPr="00457337">
        <w:t xml:space="preserve"> {</w:t>
      </w:r>
    </w:p>
    <w:p w14:paraId="32E71874" w14:textId="77777777" w:rsidR="00457337" w:rsidRPr="00457337" w:rsidRDefault="00457337" w:rsidP="00457337">
      <w:r w:rsidRPr="00457337">
        <w:t xml:space="preserve">    </w:t>
      </w:r>
      <w:proofErr w:type="spellStart"/>
      <w:r w:rsidRPr="00457337">
        <w:t>montoMinimo</w:t>
      </w:r>
      <w:proofErr w:type="spellEnd"/>
      <w:r w:rsidRPr="00457337">
        <w:t xml:space="preserve">: </w:t>
      </w:r>
      <w:proofErr w:type="spellStart"/>
      <w:r w:rsidRPr="00457337">
        <w:t>montoMinimoDeCredito</w:t>
      </w:r>
      <w:proofErr w:type="spellEnd"/>
      <w:r w:rsidRPr="00457337">
        <w:t>,</w:t>
      </w:r>
    </w:p>
    <w:p w14:paraId="66A1D93A" w14:textId="77777777" w:rsidR="00457337" w:rsidRPr="00457337" w:rsidRDefault="00457337" w:rsidP="00457337">
      <w:r w:rsidRPr="00457337">
        <w:t xml:space="preserve">    </w:t>
      </w:r>
      <w:proofErr w:type="spellStart"/>
      <w:r w:rsidRPr="00457337">
        <w:t>montoMáximo</w:t>
      </w:r>
      <w:proofErr w:type="spellEnd"/>
      <w:r w:rsidRPr="00457337">
        <w:t xml:space="preserve">: </w:t>
      </w:r>
      <w:proofErr w:type="spellStart"/>
      <w:r w:rsidRPr="00457337">
        <w:t>montoMáximoDeCredito</w:t>
      </w:r>
      <w:proofErr w:type="spellEnd"/>
      <w:r w:rsidRPr="00457337">
        <w:t>,</w:t>
      </w:r>
    </w:p>
    <w:p w14:paraId="6A178406" w14:textId="77777777" w:rsidR="00457337" w:rsidRPr="00457337" w:rsidRDefault="00457337" w:rsidP="00457337">
      <w:r w:rsidRPr="00457337">
        <w:t xml:space="preserve">    </w:t>
      </w:r>
      <w:proofErr w:type="spellStart"/>
      <w:r w:rsidRPr="00457337">
        <w:t>lineaOptimaDeCredito</w:t>
      </w:r>
      <w:proofErr w:type="spellEnd"/>
      <w:r w:rsidRPr="00457337">
        <w:t xml:space="preserve">: </w:t>
      </w:r>
      <w:proofErr w:type="spellStart"/>
      <w:r w:rsidRPr="00457337">
        <w:t>recomendacionLinea</w:t>
      </w:r>
      <w:proofErr w:type="spellEnd"/>
    </w:p>
    <w:p w14:paraId="2330C0FC" w14:textId="77777777" w:rsidR="00457337" w:rsidRPr="00457337" w:rsidRDefault="00457337" w:rsidP="00457337">
      <w:r w:rsidRPr="00457337">
        <w:t>  };</w:t>
      </w:r>
    </w:p>
    <w:p w14:paraId="20683F1E" w14:textId="77777777" w:rsidR="00457337" w:rsidRPr="00457337" w:rsidRDefault="00457337" w:rsidP="00457337">
      <w:r w:rsidRPr="00457337">
        <w:t>}</w:t>
      </w:r>
    </w:p>
    <w:p w14:paraId="5A4A24E2" w14:textId="77777777" w:rsidR="00457337" w:rsidRPr="00457337" w:rsidRDefault="00457337" w:rsidP="00457337"/>
    <w:p w14:paraId="6975DAC6" w14:textId="77777777" w:rsidR="00457337" w:rsidRPr="00457337" w:rsidRDefault="00457337" w:rsidP="00457337">
      <w:r w:rsidRPr="00457337">
        <w:t>//* Conversión de fechas para la tabla de resultados</w:t>
      </w:r>
    </w:p>
    <w:p w14:paraId="6956D49D" w14:textId="77777777" w:rsidR="00457337" w:rsidRPr="00457337" w:rsidRDefault="00457337" w:rsidP="00457337">
      <w:proofErr w:type="spellStart"/>
      <w:r w:rsidRPr="00457337">
        <w:t>function</w:t>
      </w:r>
      <w:proofErr w:type="spellEnd"/>
      <w:r w:rsidRPr="00457337">
        <w:t xml:space="preserve"> </w:t>
      </w:r>
      <w:proofErr w:type="spellStart"/>
      <w:r w:rsidRPr="00457337">
        <w:t>parseFecha</w:t>
      </w:r>
      <w:proofErr w:type="spellEnd"/>
      <w:r w:rsidRPr="00457337">
        <w:t>(</w:t>
      </w:r>
      <w:proofErr w:type="spellStart"/>
      <w:r w:rsidRPr="00457337">
        <w:t>fechaStr</w:t>
      </w:r>
      <w:proofErr w:type="spellEnd"/>
      <w:r w:rsidRPr="00457337">
        <w:t>) {</w:t>
      </w:r>
    </w:p>
    <w:p w14:paraId="43278073" w14:textId="77777777" w:rsidR="00457337" w:rsidRPr="00457337" w:rsidRDefault="00457337" w:rsidP="00457337">
      <w:r w:rsidRPr="00457337">
        <w:t xml:space="preserve">  </w:t>
      </w:r>
      <w:proofErr w:type="spellStart"/>
      <w:r w:rsidRPr="00457337">
        <w:t>const</w:t>
      </w:r>
      <w:proofErr w:type="spellEnd"/>
      <w:r w:rsidRPr="00457337">
        <w:t xml:space="preserve"> [</w:t>
      </w:r>
      <w:proofErr w:type="spellStart"/>
      <w:r w:rsidRPr="00457337">
        <w:t>dia</w:t>
      </w:r>
      <w:proofErr w:type="spellEnd"/>
      <w:r w:rsidRPr="00457337">
        <w:t xml:space="preserve">, mes, año] = </w:t>
      </w:r>
      <w:proofErr w:type="spellStart"/>
      <w:r w:rsidRPr="00457337">
        <w:t>fechaStr.split</w:t>
      </w:r>
      <w:proofErr w:type="spellEnd"/>
      <w:r w:rsidRPr="00457337">
        <w:t>('/').</w:t>
      </w:r>
      <w:proofErr w:type="spellStart"/>
      <w:r w:rsidRPr="00457337">
        <w:t>map</w:t>
      </w:r>
      <w:proofErr w:type="spellEnd"/>
      <w:r w:rsidRPr="00457337">
        <w:t>(</w:t>
      </w:r>
      <w:proofErr w:type="spellStart"/>
      <w:r w:rsidRPr="00457337">
        <w:t>Number</w:t>
      </w:r>
      <w:proofErr w:type="spellEnd"/>
      <w:r w:rsidRPr="00457337">
        <w:t>);</w:t>
      </w:r>
    </w:p>
    <w:p w14:paraId="5D778774" w14:textId="77777777" w:rsidR="00457337" w:rsidRPr="00457337" w:rsidRDefault="00457337" w:rsidP="00457337">
      <w:pPr>
        <w:rPr>
          <w:lang w:val="en-US"/>
        </w:rPr>
      </w:pPr>
      <w:r w:rsidRPr="00457337">
        <w:t xml:space="preserve">  </w:t>
      </w:r>
      <w:r w:rsidRPr="00457337">
        <w:rPr>
          <w:lang w:val="en-US"/>
        </w:rPr>
        <w:t xml:space="preserve">return new </w:t>
      </w:r>
      <w:proofErr w:type="gramStart"/>
      <w:r w:rsidRPr="00457337">
        <w:rPr>
          <w:lang w:val="en-US"/>
        </w:rPr>
        <w:t>Date(</w:t>
      </w:r>
      <w:proofErr w:type="spellStart"/>
      <w:proofErr w:type="gramEnd"/>
      <w:r w:rsidRPr="00457337">
        <w:rPr>
          <w:lang w:val="en-US"/>
        </w:rPr>
        <w:t>año</w:t>
      </w:r>
      <w:proofErr w:type="spellEnd"/>
      <w:r w:rsidRPr="00457337">
        <w:rPr>
          <w:lang w:val="en-US"/>
        </w:rPr>
        <w:t xml:space="preserve">, </w:t>
      </w:r>
      <w:proofErr w:type="spellStart"/>
      <w:r w:rsidRPr="00457337">
        <w:rPr>
          <w:lang w:val="en-US"/>
        </w:rPr>
        <w:t>mes</w:t>
      </w:r>
      <w:proofErr w:type="spellEnd"/>
      <w:r w:rsidRPr="00457337">
        <w:rPr>
          <w:lang w:val="en-US"/>
        </w:rPr>
        <w:t xml:space="preserve"> - 1, </w:t>
      </w:r>
      <w:proofErr w:type="spellStart"/>
      <w:r w:rsidRPr="00457337">
        <w:rPr>
          <w:lang w:val="en-US"/>
        </w:rPr>
        <w:t>dia</w:t>
      </w:r>
      <w:proofErr w:type="spellEnd"/>
      <w:r w:rsidRPr="00457337">
        <w:rPr>
          <w:lang w:val="en-US"/>
        </w:rPr>
        <w:t>);</w:t>
      </w:r>
    </w:p>
    <w:p w14:paraId="4D945883" w14:textId="77777777" w:rsidR="00457337" w:rsidRPr="00457337" w:rsidRDefault="00457337" w:rsidP="00457337">
      <w:r w:rsidRPr="00457337">
        <w:t>}</w:t>
      </w:r>
    </w:p>
    <w:p w14:paraId="4F147E98" w14:textId="77777777" w:rsidR="00457337" w:rsidRPr="00457337" w:rsidRDefault="00457337" w:rsidP="00457337"/>
    <w:p w14:paraId="6049615D" w14:textId="77777777" w:rsidR="00457337" w:rsidRPr="00457337" w:rsidRDefault="00457337" w:rsidP="00457337">
      <w:r w:rsidRPr="00457337">
        <w:t>//* Datos de prueba de la tabla de ejemplo</w:t>
      </w:r>
    </w:p>
    <w:p w14:paraId="7A2905F2" w14:textId="77777777" w:rsidR="00457337" w:rsidRPr="00457337" w:rsidRDefault="00457337" w:rsidP="00457337">
      <w:proofErr w:type="spellStart"/>
      <w:r w:rsidRPr="00457337">
        <w:t>const</w:t>
      </w:r>
      <w:proofErr w:type="spellEnd"/>
      <w:r w:rsidRPr="00457337">
        <w:t xml:space="preserve"> </w:t>
      </w:r>
      <w:proofErr w:type="spellStart"/>
      <w:r w:rsidRPr="00457337">
        <w:t>casosPrueba</w:t>
      </w:r>
      <w:proofErr w:type="spellEnd"/>
      <w:r w:rsidRPr="00457337">
        <w:t xml:space="preserve"> = [</w:t>
      </w:r>
    </w:p>
    <w:p w14:paraId="12D61AF7" w14:textId="77777777" w:rsidR="00457337" w:rsidRPr="00457337" w:rsidRDefault="00457337" w:rsidP="00457337">
      <w:r w:rsidRPr="00457337">
        <w:t xml:space="preserve">  { </w:t>
      </w:r>
      <w:proofErr w:type="spellStart"/>
      <w:r w:rsidRPr="00457337">
        <w:t>tipoNomina</w:t>
      </w:r>
      <w:proofErr w:type="spellEnd"/>
      <w:r w:rsidRPr="00457337">
        <w:t>: 'A', fecha: '12/06/2022', genero: 'f' },</w:t>
      </w:r>
    </w:p>
    <w:p w14:paraId="3AD5278F" w14:textId="77777777" w:rsidR="00457337" w:rsidRPr="00457337" w:rsidRDefault="00457337" w:rsidP="00457337">
      <w:r w:rsidRPr="00457337">
        <w:lastRenderedPageBreak/>
        <w:t xml:space="preserve">  { </w:t>
      </w:r>
      <w:proofErr w:type="spellStart"/>
      <w:r w:rsidRPr="00457337">
        <w:t>tipoNomina</w:t>
      </w:r>
      <w:proofErr w:type="spellEnd"/>
      <w:r w:rsidRPr="00457337">
        <w:t>: 'B', fecha: '30/12/1993', genero: 'f' },</w:t>
      </w:r>
    </w:p>
    <w:p w14:paraId="1E5B6AC6" w14:textId="77777777" w:rsidR="00457337" w:rsidRPr="00457337" w:rsidRDefault="00457337" w:rsidP="00457337">
      <w:r w:rsidRPr="00457337">
        <w:t xml:space="preserve">  { </w:t>
      </w:r>
      <w:proofErr w:type="spellStart"/>
      <w:r w:rsidRPr="00457337">
        <w:t>tipoNomina</w:t>
      </w:r>
      <w:proofErr w:type="spellEnd"/>
      <w:r w:rsidRPr="00457337">
        <w:t>: 'C', fecha: '19/09/2020', genero: 'm' },</w:t>
      </w:r>
    </w:p>
    <w:p w14:paraId="341BEEE5" w14:textId="77777777" w:rsidR="00457337" w:rsidRPr="00457337" w:rsidRDefault="00457337" w:rsidP="00457337">
      <w:r w:rsidRPr="00457337">
        <w:t xml:space="preserve">  { </w:t>
      </w:r>
      <w:proofErr w:type="spellStart"/>
      <w:r w:rsidRPr="00457337">
        <w:t>tipoNomina</w:t>
      </w:r>
      <w:proofErr w:type="spellEnd"/>
      <w:r w:rsidRPr="00457337">
        <w:t>: 'D', fecha: '15/01/2019', genero: 'm' },</w:t>
      </w:r>
    </w:p>
    <w:p w14:paraId="2EA88D2D" w14:textId="77777777" w:rsidR="00457337" w:rsidRPr="00457337" w:rsidRDefault="00457337" w:rsidP="00457337">
      <w:r w:rsidRPr="00457337">
        <w:t>];</w:t>
      </w:r>
    </w:p>
    <w:p w14:paraId="133CC3DA" w14:textId="77777777" w:rsidR="00457337" w:rsidRPr="00457337" w:rsidRDefault="00457337" w:rsidP="00457337"/>
    <w:p w14:paraId="1D324722" w14:textId="77777777" w:rsidR="00457337" w:rsidRPr="00457337" w:rsidRDefault="00457337" w:rsidP="00457337">
      <w:proofErr w:type="spellStart"/>
      <w:r w:rsidRPr="00457337">
        <w:t>casosPrueba.forEach</w:t>
      </w:r>
      <w:proofErr w:type="spellEnd"/>
      <w:r w:rsidRPr="00457337">
        <w:t>(caso =&gt; {</w:t>
      </w:r>
    </w:p>
    <w:p w14:paraId="2CDF9B06" w14:textId="77777777" w:rsidR="00457337" w:rsidRPr="00457337" w:rsidRDefault="00457337" w:rsidP="00457337">
      <w:r w:rsidRPr="00457337">
        <w:t xml:space="preserve">  </w:t>
      </w:r>
      <w:proofErr w:type="spellStart"/>
      <w:r w:rsidRPr="00457337">
        <w:t>const</w:t>
      </w:r>
      <w:proofErr w:type="spellEnd"/>
      <w:r w:rsidRPr="00457337">
        <w:t xml:space="preserve"> resultado = </w:t>
      </w:r>
      <w:proofErr w:type="spellStart"/>
      <w:r w:rsidRPr="00457337">
        <w:t>calculoMotor</w:t>
      </w:r>
      <w:proofErr w:type="spellEnd"/>
      <w:r w:rsidRPr="00457337">
        <w:t>(</w:t>
      </w:r>
      <w:proofErr w:type="spellStart"/>
      <w:r w:rsidRPr="00457337">
        <w:t>caso.tipoNomina</w:t>
      </w:r>
      <w:proofErr w:type="spellEnd"/>
      <w:r w:rsidRPr="00457337">
        <w:t xml:space="preserve">, </w:t>
      </w:r>
      <w:proofErr w:type="spellStart"/>
      <w:r w:rsidRPr="00457337">
        <w:t>parseFecha</w:t>
      </w:r>
      <w:proofErr w:type="spellEnd"/>
      <w:r w:rsidRPr="00457337">
        <w:t>(</w:t>
      </w:r>
      <w:proofErr w:type="spellStart"/>
      <w:r w:rsidRPr="00457337">
        <w:t>caso.fecha</w:t>
      </w:r>
      <w:proofErr w:type="spellEnd"/>
      <w:r w:rsidRPr="00457337">
        <w:t xml:space="preserve">), </w:t>
      </w:r>
      <w:proofErr w:type="spellStart"/>
      <w:r w:rsidRPr="00457337">
        <w:t>caso.genero</w:t>
      </w:r>
      <w:proofErr w:type="spellEnd"/>
      <w:r w:rsidRPr="00457337">
        <w:t>);</w:t>
      </w:r>
    </w:p>
    <w:p w14:paraId="194B0D73" w14:textId="77777777" w:rsidR="00457337" w:rsidRPr="00457337" w:rsidRDefault="00457337" w:rsidP="00457337">
      <w:r w:rsidRPr="00457337">
        <w:t>  console.log(`Tipo Nómina: ${</w:t>
      </w:r>
      <w:proofErr w:type="spellStart"/>
      <w:r w:rsidRPr="00457337">
        <w:t>caso.tipoNomina</w:t>
      </w:r>
      <w:proofErr w:type="spellEnd"/>
      <w:r w:rsidRPr="00457337">
        <w:t>}, Fecha desde el primer Empleo: ${</w:t>
      </w:r>
      <w:proofErr w:type="spellStart"/>
      <w:r w:rsidRPr="00457337">
        <w:t>caso.fecha</w:t>
      </w:r>
      <w:proofErr w:type="spellEnd"/>
      <w:r w:rsidRPr="00457337">
        <w:t>}, Género: ${</w:t>
      </w:r>
      <w:proofErr w:type="spellStart"/>
      <w:r w:rsidRPr="00457337">
        <w:t>caso.genero</w:t>
      </w:r>
      <w:proofErr w:type="spellEnd"/>
      <w:r w:rsidRPr="00457337">
        <w:t>}`);</w:t>
      </w:r>
    </w:p>
    <w:p w14:paraId="6F4FA734" w14:textId="77777777" w:rsidR="00457337" w:rsidRPr="00457337" w:rsidRDefault="00457337" w:rsidP="00457337">
      <w:r w:rsidRPr="00457337">
        <w:t>  console.log(resultado);</w:t>
      </w:r>
    </w:p>
    <w:p w14:paraId="5DCE5918" w14:textId="77777777" w:rsidR="00457337" w:rsidRPr="00457337" w:rsidRDefault="00457337" w:rsidP="00457337">
      <w:r w:rsidRPr="00457337">
        <w:t>  console.log('                                                       ');</w:t>
      </w:r>
    </w:p>
    <w:p w14:paraId="503CDA70" w14:textId="77777777" w:rsidR="00457337" w:rsidRPr="00457337" w:rsidRDefault="00457337" w:rsidP="00457337">
      <w:r w:rsidRPr="00457337">
        <w:t>  console.log('************************************************************************');</w:t>
      </w:r>
    </w:p>
    <w:p w14:paraId="4994EA08" w14:textId="77777777" w:rsidR="00457337" w:rsidRPr="00457337" w:rsidRDefault="00457337" w:rsidP="00457337">
      <w:r w:rsidRPr="00457337">
        <w:t>});</w:t>
      </w:r>
    </w:p>
    <w:p w14:paraId="298C4BC9" w14:textId="77777777" w:rsidR="00457337" w:rsidRDefault="00457337" w:rsidP="00457337"/>
    <w:p w14:paraId="0198AAAD" w14:textId="241002D8" w:rsidR="00457337" w:rsidRDefault="00F5732A" w:rsidP="00B25913">
      <w:pPr>
        <w:pStyle w:val="Ttulo2"/>
      </w:pPr>
      <w:bookmarkStart w:id="2" w:name="_Toc190769076"/>
      <w:r>
        <w:t>Salida en consola por imagen</w:t>
      </w:r>
      <w:bookmarkEnd w:id="2"/>
    </w:p>
    <w:p w14:paraId="3BA7BF50" w14:textId="4F58F786" w:rsidR="00457337" w:rsidRDefault="00457337" w:rsidP="00457337">
      <w:r w:rsidRPr="00457337">
        <w:drawing>
          <wp:inline distT="0" distB="0" distL="0" distR="0" wp14:anchorId="231CB9A1" wp14:editId="200A292F">
            <wp:extent cx="6487430" cy="4296375"/>
            <wp:effectExtent l="0" t="0" r="0" b="9525"/>
            <wp:docPr id="45474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428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AC4B" w14:textId="77777777" w:rsidR="00457337" w:rsidRDefault="00457337" w:rsidP="00457337"/>
    <w:p w14:paraId="5D2CADFD" w14:textId="77777777" w:rsidR="00F5732A" w:rsidRDefault="00F5732A" w:rsidP="00457337"/>
    <w:p w14:paraId="4F9CC0FC" w14:textId="3675C077" w:rsidR="00F5732A" w:rsidRDefault="00F5732A" w:rsidP="00F5732A">
      <w:pPr>
        <w:pStyle w:val="Ttulo2"/>
      </w:pPr>
      <w:bookmarkStart w:id="3" w:name="_Toc190769077"/>
      <w:r>
        <w:t>Salida por consola en código</w:t>
      </w:r>
      <w:bookmarkEnd w:id="3"/>
    </w:p>
    <w:p w14:paraId="755A0C16" w14:textId="77777777" w:rsidR="00F5732A" w:rsidRPr="00F5732A" w:rsidRDefault="00F5732A" w:rsidP="00F5732A">
      <w:pPr>
        <w:rPr>
          <w:u w:val="single"/>
        </w:rPr>
      </w:pPr>
    </w:p>
    <w:p w14:paraId="74B524B7" w14:textId="77777777" w:rsidR="00457337" w:rsidRDefault="00457337" w:rsidP="00457337">
      <w:r>
        <w:t>Tipo Nómina: A, Fecha desde el primer Empleo: 12/06/2022, Género: f</w:t>
      </w:r>
    </w:p>
    <w:p w14:paraId="644E6CE6" w14:textId="77777777" w:rsidR="00457337" w:rsidRDefault="00457337" w:rsidP="00457337">
      <w:r>
        <w:t xml:space="preserve">{ </w:t>
      </w:r>
      <w:proofErr w:type="spellStart"/>
      <w:r>
        <w:t>montoMinimo</w:t>
      </w:r>
      <w:proofErr w:type="spellEnd"/>
      <w:r>
        <w:t>: 200, '</w:t>
      </w:r>
      <w:proofErr w:type="spellStart"/>
      <w:r>
        <w:t>montoMáximo</w:t>
      </w:r>
      <w:proofErr w:type="spellEnd"/>
      <w:r>
        <w:t xml:space="preserve">': 4500, </w:t>
      </w:r>
      <w:proofErr w:type="spellStart"/>
      <w:r>
        <w:t>lineaOptimaDeCredito</w:t>
      </w:r>
      <w:proofErr w:type="spellEnd"/>
      <w:r>
        <w:t>: 275.25 }</w:t>
      </w:r>
    </w:p>
    <w:p w14:paraId="2FB4AD77" w14:textId="77777777" w:rsidR="00457337" w:rsidRDefault="00457337" w:rsidP="00457337"/>
    <w:p w14:paraId="416F7603" w14:textId="77777777" w:rsidR="00457337" w:rsidRDefault="00457337" w:rsidP="00457337">
      <w:r>
        <w:t>************************************************************************</w:t>
      </w:r>
    </w:p>
    <w:p w14:paraId="6C0F2B60" w14:textId="77777777" w:rsidR="00457337" w:rsidRDefault="00457337" w:rsidP="00457337">
      <w:r>
        <w:t>Tipo Nómina: B, Fecha desde el primer Empleo: 30/12/1993, Género: f</w:t>
      </w:r>
    </w:p>
    <w:p w14:paraId="1CFFFD5C" w14:textId="77777777" w:rsidR="00457337" w:rsidRDefault="00457337" w:rsidP="00457337">
      <w:r>
        <w:t xml:space="preserve">{ </w:t>
      </w:r>
      <w:proofErr w:type="spellStart"/>
      <w:r>
        <w:t>montoMinimo</w:t>
      </w:r>
      <w:proofErr w:type="spellEnd"/>
      <w:r>
        <w:t>: 700, '</w:t>
      </w:r>
      <w:proofErr w:type="spellStart"/>
      <w:r>
        <w:t>montoMáximo</w:t>
      </w:r>
      <w:proofErr w:type="spellEnd"/>
      <w:r>
        <w:t xml:space="preserve">': 4400, </w:t>
      </w:r>
      <w:proofErr w:type="spellStart"/>
      <w:r>
        <w:t>lineaOptimaDeCredito</w:t>
      </w:r>
      <w:proofErr w:type="spellEnd"/>
      <w:r>
        <w:t>: 764.75 }</w:t>
      </w:r>
    </w:p>
    <w:p w14:paraId="23A77316" w14:textId="77777777" w:rsidR="00457337" w:rsidRDefault="00457337" w:rsidP="00457337"/>
    <w:p w14:paraId="69F6E377" w14:textId="77777777" w:rsidR="00457337" w:rsidRDefault="00457337" w:rsidP="00457337">
      <w:r>
        <w:t>************************************************************************</w:t>
      </w:r>
    </w:p>
    <w:p w14:paraId="3F812938" w14:textId="77777777" w:rsidR="00457337" w:rsidRDefault="00457337" w:rsidP="00457337">
      <w:r>
        <w:t>Tipo Nómina: C, Fecha desde el primer Empleo: 19/09/2020, Género: m</w:t>
      </w:r>
    </w:p>
    <w:p w14:paraId="59170CC7" w14:textId="77777777" w:rsidR="00457337" w:rsidRDefault="00457337" w:rsidP="00457337">
      <w:r>
        <w:t xml:space="preserve">{ </w:t>
      </w:r>
      <w:proofErr w:type="spellStart"/>
      <w:r>
        <w:t>montoMinimo</w:t>
      </w:r>
      <w:proofErr w:type="spellEnd"/>
      <w:r>
        <w:t>: 600, '</w:t>
      </w:r>
      <w:proofErr w:type="spellStart"/>
      <w:r>
        <w:t>montoMáximo</w:t>
      </w:r>
      <w:proofErr w:type="spellEnd"/>
      <w:r>
        <w:t xml:space="preserve">': 4600, </w:t>
      </w:r>
      <w:proofErr w:type="spellStart"/>
      <w:r>
        <w:t>lineaOptimaDeCredito</w:t>
      </w:r>
      <w:proofErr w:type="spellEnd"/>
      <w:r>
        <w:t>: 670 }</w:t>
      </w:r>
    </w:p>
    <w:p w14:paraId="64521A6A" w14:textId="77777777" w:rsidR="00457337" w:rsidRDefault="00457337" w:rsidP="00457337"/>
    <w:p w14:paraId="3CCC3278" w14:textId="77777777" w:rsidR="00457337" w:rsidRDefault="00457337" w:rsidP="00457337">
      <w:r>
        <w:t>************************************************************************</w:t>
      </w:r>
    </w:p>
    <w:p w14:paraId="00B8F6E5" w14:textId="77777777" w:rsidR="00457337" w:rsidRDefault="00457337" w:rsidP="00457337">
      <w:r>
        <w:t>Tipo Nómina: D, Fecha desde el primer Empleo: 15/01/2019, Género: m</w:t>
      </w:r>
    </w:p>
    <w:p w14:paraId="52E465BD" w14:textId="77777777" w:rsidR="00457337" w:rsidRDefault="00457337" w:rsidP="00457337">
      <w:r>
        <w:t>{</w:t>
      </w:r>
    </w:p>
    <w:p w14:paraId="1F1FE67E" w14:textId="77777777" w:rsidR="00457337" w:rsidRDefault="00457337" w:rsidP="00457337">
      <w:r>
        <w:t xml:space="preserve">  </w:t>
      </w:r>
      <w:proofErr w:type="spellStart"/>
      <w:r>
        <w:t>montoMinimo</w:t>
      </w:r>
      <w:proofErr w:type="spellEnd"/>
      <w:r>
        <w:t>: 1000,</w:t>
      </w:r>
    </w:p>
    <w:p w14:paraId="25DA451E" w14:textId="77777777" w:rsidR="00457337" w:rsidRDefault="00457337" w:rsidP="00457337">
      <w:r>
        <w:t xml:space="preserve">  '</w:t>
      </w:r>
      <w:proofErr w:type="spellStart"/>
      <w:r>
        <w:t>montoMáximo</w:t>
      </w:r>
      <w:proofErr w:type="spellEnd"/>
      <w:r>
        <w:t>': 4300,</w:t>
      </w:r>
    </w:p>
    <w:p w14:paraId="419A6577" w14:textId="77777777" w:rsidR="00457337" w:rsidRDefault="00457337" w:rsidP="00457337">
      <w:r>
        <w:t xml:space="preserve">  </w:t>
      </w:r>
      <w:proofErr w:type="spellStart"/>
      <w:r>
        <w:t>lineaOptimaDeCredito</w:t>
      </w:r>
      <w:proofErr w:type="spellEnd"/>
      <w:r>
        <w:t>: 1057.75</w:t>
      </w:r>
    </w:p>
    <w:p w14:paraId="5B3370B4" w14:textId="77777777" w:rsidR="00457337" w:rsidRDefault="00457337" w:rsidP="00457337">
      <w:r>
        <w:t>}</w:t>
      </w:r>
    </w:p>
    <w:p w14:paraId="5F778780" w14:textId="77777777" w:rsidR="00457337" w:rsidRDefault="00457337" w:rsidP="00457337"/>
    <w:p w14:paraId="1CB37F2A" w14:textId="079618BD" w:rsidR="00457337" w:rsidRPr="00457337" w:rsidRDefault="00457337" w:rsidP="00457337">
      <w:r>
        <w:t>************************************************************************</w:t>
      </w:r>
    </w:p>
    <w:p w14:paraId="53C1978E" w14:textId="77777777" w:rsidR="00457337" w:rsidRDefault="00457337" w:rsidP="00457337"/>
    <w:p w14:paraId="625EF6B0" w14:textId="77777777" w:rsidR="00457337" w:rsidRPr="00457337" w:rsidRDefault="00457337" w:rsidP="00457337"/>
    <w:sectPr w:rsidR="00457337" w:rsidRPr="00457337" w:rsidSect="008551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66"/>
    <w:rsid w:val="00372387"/>
    <w:rsid w:val="00457337"/>
    <w:rsid w:val="0050427E"/>
    <w:rsid w:val="007E7877"/>
    <w:rsid w:val="00855166"/>
    <w:rsid w:val="00AE22A2"/>
    <w:rsid w:val="00B25913"/>
    <w:rsid w:val="00EA781E"/>
    <w:rsid w:val="00F20C6F"/>
    <w:rsid w:val="00F5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34E2"/>
  <w15:chartTrackingRefBased/>
  <w15:docId w15:val="{D74468A0-56CC-4950-807A-917AB1BF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5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5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5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5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5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5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5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5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5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55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51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51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516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51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516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51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51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55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5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55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5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55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516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551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551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5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51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5516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57337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573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733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2591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2591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0144-95D9-4F2E-B33E-5FA533A1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Fuentes</dc:creator>
  <cp:keywords/>
  <dc:description/>
  <cp:lastModifiedBy>Ariel Fuentes</cp:lastModifiedBy>
  <cp:revision>7</cp:revision>
  <cp:lastPrinted>2025-02-18T17:04:00Z</cp:lastPrinted>
  <dcterms:created xsi:type="dcterms:W3CDTF">2025-02-18T16:49:00Z</dcterms:created>
  <dcterms:modified xsi:type="dcterms:W3CDTF">2025-02-18T17:05:00Z</dcterms:modified>
</cp:coreProperties>
</file>